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行自结福缘</w:t>
      </w:r>
    </w:p>
    <w:p>
      <w:r>
        <w:t>作者：攀天叟，范花凤编著</w:t>
      </w:r>
    </w:p>
    <w:p>
      <w:r>
        <w:t>出版社：太原：山西人民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善行自结福缘 评论地址：https://www.jiaokey.com/book/detail/117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